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8A5" w:rsidRDefault="00A558A5" w:rsidP="00A558A5">
      <w:pPr>
        <w:pStyle w:val="Default"/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7312D77C" wp14:editId="34E19247">
            <wp:extent cx="1786365" cy="254388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43" cy="25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8A5" w:rsidRDefault="00A558A5" w:rsidP="00A558A5">
      <w:pPr>
        <w:pStyle w:val="Default"/>
        <w:jc w:val="center"/>
        <w:rPr>
          <w:b/>
        </w:rPr>
      </w:pPr>
    </w:p>
    <w:p w:rsidR="00A558A5" w:rsidRDefault="00A558A5" w:rsidP="00AE6D3E">
      <w:pPr>
        <w:pStyle w:val="Default"/>
        <w:rPr>
          <w:b/>
        </w:rPr>
      </w:pPr>
    </w:p>
    <w:p w:rsidR="00A558A5" w:rsidRDefault="00A558A5" w:rsidP="00AE6D3E">
      <w:pPr>
        <w:pStyle w:val="Default"/>
        <w:rPr>
          <w:b/>
        </w:rPr>
      </w:pPr>
      <w:r>
        <w:rPr>
          <w:b/>
        </w:rPr>
        <w:t xml:space="preserve">Department of Chemistry - PTA Questions </w:t>
      </w:r>
    </w:p>
    <w:p w:rsidR="00BC4CEF" w:rsidRPr="00155BC2" w:rsidRDefault="00BC4CEF" w:rsidP="00AE6D3E">
      <w:pPr>
        <w:pStyle w:val="Default"/>
      </w:pPr>
      <w:r w:rsidRPr="00C9513B">
        <w:rPr>
          <w:b/>
        </w:rPr>
        <w:t xml:space="preserve">Module </w:t>
      </w:r>
      <w:r w:rsidR="00A558A5" w:rsidRPr="00C9513B">
        <w:rPr>
          <w:b/>
        </w:rPr>
        <w:t>I Natural</w:t>
      </w:r>
      <w:r w:rsidRPr="00C9513B">
        <w:rPr>
          <w:b/>
        </w:rPr>
        <w:t xml:space="preserve"> resources</w:t>
      </w:r>
      <w:r w:rsidR="00A558A5">
        <w:rPr>
          <w:b/>
        </w:rPr>
        <w:t xml:space="preserve"> </w:t>
      </w:r>
    </w:p>
    <w:p w:rsidR="00BC4CEF" w:rsidRPr="00C9513B" w:rsidRDefault="00C9513B" w:rsidP="00AE6D3E">
      <w:pPr>
        <w:pStyle w:val="Default"/>
        <w:rPr>
          <w:b/>
        </w:rPr>
      </w:pPr>
      <w:r w:rsidRPr="00C9513B">
        <w:rPr>
          <w:b/>
        </w:rPr>
        <w:t>PART-A</w:t>
      </w:r>
    </w:p>
    <w:p w:rsidR="00C9513B" w:rsidRPr="00155BC2" w:rsidRDefault="00C9513B" w:rsidP="00AE6D3E">
      <w:pPr>
        <w:pStyle w:val="Default"/>
      </w:pPr>
    </w:p>
    <w:p w:rsidR="006C3F04" w:rsidRPr="00155BC2" w:rsidRDefault="00BC4CEF" w:rsidP="001D1993">
      <w:pPr>
        <w:pStyle w:val="Default"/>
      </w:pPr>
      <w:r w:rsidRPr="00155BC2">
        <w:t xml:space="preserve">1. </w:t>
      </w:r>
      <w:r w:rsidR="001D1993" w:rsidRPr="00155BC2">
        <w:t>F</w:t>
      </w:r>
      <w:r w:rsidR="000C1551" w:rsidRPr="00155BC2">
        <w:t>orest</w:t>
      </w:r>
      <w:r w:rsidR="00572035">
        <w:t>s</w:t>
      </w:r>
      <w:r w:rsidR="000C1551" w:rsidRPr="00155BC2">
        <w:t xml:space="preserve"> </w:t>
      </w:r>
      <w:r w:rsidR="00572035">
        <w:t>help</w:t>
      </w:r>
      <w:r w:rsidR="001D1993" w:rsidRPr="00155BC2">
        <w:t xml:space="preserve"> to</w:t>
      </w:r>
      <w:r w:rsidR="000C1551" w:rsidRPr="00155BC2">
        <w:t xml:space="preserve"> </w:t>
      </w:r>
      <w:r w:rsidR="006C3F04" w:rsidRPr="00155BC2">
        <w:t>keep the environment clean</w:t>
      </w:r>
      <w:r w:rsidR="001D1993" w:rsidRPr="00155BC2">
        <w:t>. Justify. (OR) Mention the ecological benefits of forest resources.</w:t>
      </w:r>
    </w:p>
    <w:p w:rsidR="00AE6D3E" w:rsidRPr="00155BC2" w:rsidRDefault="00AE6D3E" w:rsidP="00AE6D3E">
      <w:pPr>
        <w:pStyle w:val="Default"/>
      </w:pPr>
      <w:r w:rsidRPr="00155BC2">
        <w:t xml:space="preserve">2. </w:t>
      </w:r>
      <w:r w:rsidR="00867FDD" w:rsidRPr="00155BC2">
        <w:t>Name the process that remove</w:t>
      </w:r>
      <w:r w:rsidR="001D1993" w:rsidRPr="00155BC2">
        <w:t>s</w:t>
      </w:r>
      <w:r w:rsidR="00CE2167" w:rsidRPr="00155BC2">
        <w:t xml:space="preserve"> the</w:t>
      </w:r>
      <w:r w:rsidR="00867FDD" w:rsidRPr="00155BC2">
        <w:t xml:space="preserve"> top layer of soil</w:t>
      </w:r>
      <w:r w:rsidR="00CE2167" w:rsidRPr="00155BC2">
        <w:t xml:space="preserve"> and Mention any two causes</w:t>
      </w:r>
      <w:r w:rsidR="00867FDD" w:rsidRPr="00155BC2">
        <w:t xml:space="preserve">.  </w:t>
      </w:r>
      <w:r w:rsidR="00CE2167" w:rsidRPr="00155BC2">
        <w:t xml:space="preserve"> (or) </w:t>
      </w:r>
      <w:r w:rsidR="00411E9D" w:rsidRPr="00155BC2">
        <w:t>What is meant by soil erosion? Mention any two causes and effects of soil erosion.</w:t>
      </w:r>
    </w:p>
    <w:p w:rsidR="00AE6D3E" w:rsidRPr="00155BC2" w:rsidRDefault="00AE6D3E" w:rsidP="00AE6D3E">
      <w:pPr>
        <w:pStyle w:val="Default"/>
      </w:pPr>
      <w:r w:rsidRPr="00155BC2">
        <w:t xml:space="preserve">3. </w:t>
      </w:r>
      <w:r w:rsidR="00093DC0" w:rsidRPr="00155BC2">
        <w:t>Define the term “</w:t>
      </w:r>
      <w:r w:rsidR="009A2FAE" w:rsidRPr="00155BC2">
        <w:t>mulching</w:t>
      </w:r>
      <w:r w:rsidR="00093DC0" w:rsidRPr="00155BC2">
        <w:t xml:space="preserve">” </w:t>
      </w:r>
      <w:r w:rsidR="000D1422" w:rsidRPr="00155BC2">
        <w:t xml:space="preserve">and mention </w:t>
      </w:r>
      <w:r w:rsidR="00093DC0" w:rsidRPr="00155BC2">
        <w:t xml:space="preserve">how </w:t>
      </w:r>
      <w:r w:rsidR="000D1422" w:rsidRPr="00155BC2">
        <w:t>it is useful to the society.</w:t>
      </w:r>
    </w:p>
    <w:p w:rsidR="009A2FAE" w:rsidRPr="00155BC2" w:rsidRDefault="00AE6D3E" w:rsidP="00AE6D3E">
      <w:pPr>
        <w:pStyle w:val="Default"/>
      </w:pPr>
      <w:r w:rsidRPr="00155BC2">
        <w:t xml:space="preserve">4. </w:t>
      </w:r>
      <w:r w:rsidR="00472CBC" w:rsidRPr="00155BC2">
        <w:t xml:space="preserve">What is meant by wind breakers? </w:t>
      </w:r>
      <w:r w:rsidR="009A2FAE" w:rsidRPr="00155BC2">
        <w:t xml:space="preserve">Give two examples </w:t>
      </w:r>
      <w:r w:rsidR="00472CBC" w:rsidRPr="00155BC2">
        <w:t>for</w:t>
      </w:r>
      <w:r w:rsidR="009A2FAE" w:rsidRPr="00155BC2">
        <w:t xml:space="preserve"> wind breakers.</w:t>
      </w:r>
    </w:p>
    <w:p w:rsidR="000E1252" w:rsidRPr="00155BC2" w:rsidRDefault="00BD44C1" w:rsidP="000E1252">
      <w:pPr>
        <w:pStyle w:val="Default"/>
      </w:pPr>
      <w:r w:rsidRPr="00155BC2">
        <w:t xml:space="preserve">5. </w:t>
      </w:r>
      <w:r w:rsidR="00D269CB" w:rsidRPr="00155BC2">
        <w:t>Mention the problem aroused due to m</w:t>
      </w:r>
      <w:r w:rsidR="00047C54" w:rsidRPr="00155BC2">
        <w:t>ono shifting cultivation followed by over utilization of ground water</w:t>
      </w:r>
      <w:r w:rsidR="00D269CB" w:rsidRPr="00155BC2">
        <w:t xml:space="preserve"> and list out its ill effects (OR) </w:t>
      </w:r>
      <w:r w:rsidRPr="00155BC2">
        <w:t>Define</w:t>
      </w:r>
      <w:r w:rsidR="000E1252" w:rsidRPr="00155BC2">
        <w:t xml:space="preserve"> the term desertification and land degradation. Mention any two ill effects of it. </w:t>
      </w:r>
    </w:p>
    <w:p w:rsidR="000E1252" w:rsidRPr="00155BC2" w:rsidRDefault="000E1252" w:rsidP="000E1252">
      <w:pPr>
        <w:pStyle w:val="Default"/>
      </w:pPr>
      <w:r w:rsidRPr="00155BC2">
        <w:t xml:space="preserve">6. </w:t>
      </w:r>
      <w:r w:rsidR="000706A0" w:rsidRPr="00155BC2">
        <w:t>List out any four upstream and four downstream problems occurred during dam’s construction.</w:t>
      </w:r>
    </w:p>
    <w:p w:rsidR="000706A0" w:rsidRPr="00155BC2" w:rsidRDefault="00AB1BFC" w:rsidP="000E1252">
      <w:pPr>
        <w:pStyle w:val="Default"/>
      </w:pPr>
      <w:r w:rsidRPr="00155BC2">
        <w:t xml:space="preserve">7. Define the term nutrition, undernutrition and malnutrition and list out the </w:t>
      </w:r>
      <w:r w:rsidR="00BD44C1" w:rsidRPr="00155BC2">
        <w:t>effects</w:t>
      </w:r>
      <w:r w:rsidRPr="00155BC2">
        <w:t>.</w:t>
      </w:r>
    </w:p>
    <w:p w:rsidR="00E47A96" w:rsidRPr="00155BC2" w:rsidRDefault="001D1993" w:rsidP="001D199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 xml:space="preserve"> </w:t>
      </w:r>
      <w:r w:rsidR="00E47A96" w:rsidRPr="00155BC2">
        <w:rPr>
          <w:rFonts w:ascii="Arial" w:hAnsi="Arial" w:cs="Arial"/>
          <w:sz w:val="24"/>
          <w:szCs w:val="24"/>
        </w:rPr>
        <w:t xml:space="preserve">    </w:t>
      </w:r>
      <w:r w:rsidRPr="00155BC2">
        <w:rPr>
          <w:rFonts w:ascii="Arial" w:hAnsi="Arial" w:cs="Arial"/>
          <w:sz w:val="24"/>
          <w:szCs w:val="24"/>
        </w:rPr>
        <w:t xml:space="preserve">(OR)  </w:t>
      </w:r>
    </w:p>
    <w:p w:rsidR="001D1993" w:rsidRPr="00155BC2" w:rsidRDefault="001D1993" w:rsidP="001D199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>Match the following</w:t>
      </w:r>
    </w:p>
    <w:p w:rsidR="001D1993" w:rsidRPr="00155BC2" w:rsidRDefault="001D1993" w:rsidP="001D1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 xml:space="preserve">  Nutrition               -  mental retardation</w:t>
      </w:r>
      <w:r w:rsidR="004942D9" w:rsidRPr="00155BC2">
        <w:rPr>
          <w:rFonts w:ascii="Arial" w:hAnsi="Arial" w:cs="Arial"/>
          <w:sz w:val="24"/>
          <w:szCs w:val="24"/>
        </w:rPr>
        <w:t>, measles, diarrhoea</w:t>
      </w:r>
      <w:r w:rsidRPr="00155BC2">
        <w:rPr>
          <w:rFonts w:ascii="Arial" w:hAnsi="Arial" w:cs="Arial"/>
          <w:sz w:val="24"/>
          <w:szCs w:val="24"/>
        </w:rPr>
        <w:t xml:space="preserve">   </w:t>
      </w:r>
    </w:p>
    <w:p w:rsidR="001D1993" w:rsidRPr="00155BC2" w:rsidRDefault="001D1993" w:rsidP="001D19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 xml:space="preserve">  Malnutrition          -  2500 calories</w:t>
      </w:r>
      <w:r w:rsidR="00CB0872" w:rsidRPr="00155BC2">
        <w:rPr>
          <w:rFonts w:ascii="Arial" w:hAnsi="Arial" w:cs="Arial"/>
          <w:sz w:val="24"/>
          <w:szCs w:val="24"/>
        </w:rPr>
        <w:t xml:space="preserve"> per day</w:t>
      </w:r>
    </w:p>
    <w:p w:rsidR="001D1993" w:rsidRPr="00155BC2" w:rsidRDefault="001D1993" w:rsidP="001D1993">
      <w:pPr>
        <w:pStyle w:val="Default"/>
      </w:pPr>
      <w:r w:rsidRPr="00155BC2">
        <w:t xml:space="preserve">  Under nutrition    -   blindness</w:t>
      </w:r>
    </w:p>
    <w:p w:rsidR="00E47A96" w:rsidRPr="00155BC2" w:rsidRDefault="00E47A96" w:rsidP="001D1993">
      <w:pPr>
        <w:pStyle w:val="Default"/>
      </w:pPr>
    </w:p>
    <w:p w:rsidR="00AB1BFC" w:rsidRPr="00155BC2" w:rsidRDefault="00AB1BFC" w:rsidP="000E1252">
      <w:pPr>
        <w:pStyle w:val="Default"/>
      </w:pPr>
      <w:r w:rsidRPr="00155BC2">
        <w:t>8.</w:t>
      </w:r>
      <w:r w:rsidR="00BD44C1" w:rsidRPr="00155BC2">
        <w:t xml:space="preserve"> What is meant by overgrazing? Mention any two ill effects of it.</w:t>
      </w:r>
    </w:p>
    <w:p w:rsidR="00AE6D3E" w:rsidRPr="00155BC2" w:rsidRDefault="00BD44C1" w:rsidP="00AE6D3E">
      <w:pPr>
        <w:pStyle w:val="Default"/>
      </w:pPr>
      <w:r w:rsidRPr="00155BC2">
        <w:t>9.</w:t>
      </w:r>
      <w:r w:rsidR="00A07F81" w:rsidRPr="00155BC2">
        <w:t>Write a note on salinity and waterlogging. (4+4 marks)</w:t>
      </w:r>
    </w:p>
    <w:p w:rsidR="00AE6D3E" w:rsidRPr="00155BC2" w:rsidRDefault="00AE6D3E" w:rsidP="00AE6D3E">
      <w:pPr>
        <w:pStyle w:val="Default"/>
      </w:pPr>
      <w:r w:rsidRPr="00155BC2">
        <w:t xml:space="preserve">10. </w:t>
      </w:r>
      <w:r w:rsidR="00411E9D" w:rsidRPr="00155BC2">
        <w:t>Distinguish between renewable and non-renewable energy resources.</w:t>
      </w:r>
      <w:r w:rsidR="004E1055" w:rsidRPr="00155BC2">
        <w:t xml:space="preserve"> How </w:t>
      </w:r>
      <w:r w:rsidR="00FB115C">
        <w:t>are</w:t>
      </w:r>
      <w:r w:rsidR="004E1055" w:rsidRPr="00155BC2">
        <w:t xml:space="preserve"> renewable energy resources being superior to non-renewable energy resources</w:t>
      </w:r>
      <w:r w:rsidR="00FB115C">
        <w:t>?</w:t>
      </w:r>
      <w:r w:rsidR="004E1055" w:rsidRPr="00155BC2">
        <w:t xml:space="preserve"> </w:t>
      </w:r>
    </w:p>
    <w:p w:rsidR="00AE6D3E" w:rsidRPr="00155BC2" w:rsidRDefault="006C0E0E" w:rsidP="006C0E0E">
      <w:pPr>
        <w:pStyle w:val="Default"/>
      </w:pPr>
      <w:r w:rsidRPr="00155BC2">
        <w:t>11</w:t>
      </w:r>
      <w:r w:rsidR="00411E9D" w:rsidRPr="00155BC2">
        <w:t xml:space="preserve"> Mention any two disadvantages of harvesting wind energy.</w:t>
      </w:r>
    </w:p>
    <w:p w:rsidR="00496F6C" w:rsidRPr="00155BC2" w:rsidRDefault="00A86734" w:rsidP="00AE6D3E">
      <w:pPr>
        <w:pStyle w:val="Default"/>
      </w:pPr>
      <w:r w:rsidRPr="00155BC2">
        <w:t xml:space="preserve">12. Name the </w:t>
      </w:r>
      <w:r w:rsidR="00496F6C" w:rsidRPr="00155BC2">
        <w:t>places in India where the nuclear power plant constructed.</w:t>
      </w:r>
    </w:p>
    <w:p w:rsidR="00AE6D3E" w:rsidRPr="00155BC2" w:rsidRDefault="001E1823" w:rsidP="00AE6D3E">
      <w:pPr>
        <w:pStyle w:val="Default"/>
      </w:pPr>
      <w:r w:rsidRPr="00155BC2">
        <w:t>13.</w:t>
      </w:r>
      <w:r w:rsidR="00496F6C" w:rsidRPr="00155BC2">
        <w:t xml:space="preserve"> </w:t>
      </w:r>
      <w:r w:rsidRPr="00155BC2">
        <w:t>Distinguish between nuclear power and coal power.</w:t>
      </w:r>
    </w:p>
    <w:p w:rsidR="001E1823" w:rsidRPr="00155BC2" w:rsidRDefault="001E1823" w:rsidP="00AE6D3E">
      <w:pPr>
        <w:pStyle w:val="Default"/>
      </w:pPr>
    </w:p>
    <w:p w:rsidR="001E1823" w:rsidRDefault="001E1823" w:rsidP="00A558A5">
      <w:pPr>
        <w:pStyle w:val="Default"/>
        <w:jc w:val="center"/>
        <w:rPr>
          <w:b/>
        </w:rPr>
      </w:pPr>
      <w:r w:rsidRPr="00155BC2">
        <w:rPr>
          <w:b/>
        </w:rPr>
        <w:t>Part B</w:t>
      </w:r>
    </w:p>
    <w:p w:rsidR="00C144D5" w:rsidRPr="00155BC2" w:rsidRDefault="00C144D5" w:rsidP="00A558A5">
      <w:pPr>
        <w:pStyle w:val="Default"/>
        <w:jc w:val="center"/>
        <w:rPr>
          <w:b/>
        </w:rPr>
      </w:pPr>
    </w:p>
    <w:p w:rsidR="00FA2524" w:rsidRPr="00155BC2" w:rsidRDefault="00FA2524" w:rsidP="00FA2524">
      <w:pPr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>1. What is meant by deforestation? Explain the causes effects and remedial measures of deforestation.</w:t>
      </w:r>
    </w:p>
    <w:p w:rsidR="00FA2524" w:rsidRPr="00155BC2" w:rsidRDefault="00FA2524" w:rsidP="00FA2524">
      <w:pPr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>2.Give a brief account on the following</w:t>
      </w:r>
    </w:p>
    <w:p w:rsidR="00FA2524" w:rsidRPr="00155BC2" w:rsidRDefault="00FA2524" w:rsidP="00FA2524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>(1) Blue baby syndrome (2) Micronutrient imbalance (3) Eutrophication</w:t>
      </w:r>
    </w:p>
    <w:p w:rsidR="00FA2524" w:rsidRPr="00155BC2" w:rsidRDefault="00FA2524" w:rsidP="00FA2524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>(4) Super pests (5) Biomagnification.</w:t>
      </w:r>
    </w:p>
    <w:p w:rsidR="00B84DC8" w:rsidRPr="00155BC2" w:rsidRDefault="00FA2524" w:rsidP="00B84D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 xml:space="preserve"> (OR) </w:t>
      </w:r>
      <w:r w:rsidR="00B84DC8" w:rsidRPr="00155BC2">
        <w:rPr>
          <w:rFonts w:ascii="Arial" w:hAnsi="Arial" w:cs="Arial"/>
          <w:sz w:val="24"/>
          <w:szCs w:val="24"/>
        </w:rPr>
        <w:t>Our society prefers organic farming rather than non-organic farming vegetables. Explain the reason behind it with its adverse effects of non-organic forming.</w:t>
      </w:r>
    </w:p>
    <w:p w:rsidR="00FA2524" w:rsidRPr="00155BC2" w:rsidRDefault="0033141B" w:rsidP="00B84DC8">
      <w:pPr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>Discuss the effects of overutilization of pesticides and fertilizers or Discuss the effects of modern agriculture.</w:t>
      </w:r>
    </w:p>
    <w:p w:rsidR="00EF509A" w:rsidRPr="00155BC2" w:rsidRDefault="0033141B" w:rsidP="00FB115C">
      <w:pPr>
        <w:pStyle w:val="Default"/>
      </w:pPr>
      <w:r w:rsidRPr="00155BC2">
        <w:lastRenderedPageBreak/>
        <w:t xml:space="preserve">3. </w:t>
      </w:r>
      <w:r w:rsidR="00EF509A" w:rsidRPr="00155BC2">
        <w:t>Define the term “soil erosion”.  Discuss its causes, effects and preventive methods of soil erosion.</w:t>
      </w:r>
      <w:r w:rsidR="00FB115C">
        <w:t xml:space="preserve"> (OR)</w:t>
      </w:r>
      <w:r w:rsidR="00FB115C" w:rsidRPr="00155BC2">
        <w:t>. Name the process that removes the top layer of soil</w:t>
      </w:r>
      <w:r w:rsidR="00FB115C">
        <w:t xml:space="preserve"> and </w:t>
      </w:r>
      <w:r w:rsidR="00FB115C" w:rsidRPr="00155BC2">
        <w:t>Discuss its causes, effects and preventive methods</w:t>
      </w:r>
    </w:p>
    <w:p w:rsidR="00B84DC8" w:rsidRPr="00155BC2" w:rsidRDefault="00EF509A" w:rsidP="00B84D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 xml:space="preserve">4. </w:t>
      </w:r>
      <w:r w:rsidR="003545CB" w:rsidRPr="00155BC2">
        <w:rPr>
          <w:rFonts w:ascii="Arial" w:hAnsi="Arial" w:cs="Arial"/>
          <w:sz w:val="24"/>
          <w:szCs w:val="24"/>
        </w:rPr>
        <w:t>Discuss the effects of overutilization of ground water.</w:t>
      </w:r>
      <w:r w:rsidR="00B84DC8" w:rsidRPr="00155BC2">
        <w:rPr>
          <w:rFonts w:ascii="Arial" w:hAnsi="Arial" w:cs="Arial"/>
          <w:sz w:val="24"/>
          <w:szCs w:val="24"/>
        </w:rPr>
        <w:t xml:space="preserve"> </w:t>
      </w:r>
      <w:r w:rsidR="00B84DC8" w:rsidRPr="00155BC2">
        <w:rPr>
          <w:rFonts w:ascii="Arial" w:hAnsi="Arial" w:cs="Arial"/>
          <w:b/>
          <w:sz w:val="24"/>
          <w:szCs w:val="24"/>
        </w:rPr>
        <w:t>(OR)</w:t>
      </w:r>
      <w:r w:rsidR="00B84DC8" w:rsidRPr="00155BC2">
        <w:rPr>
          <w:rFonts w:ascii="Arial" w:hAnsi="Arial" w:cs="Arial"/>
          <w:sz w:val="24"/>
          <w:szCs w:val="24"/>
        </w:rPr>
        <w:t xml:space="preserve"> Due to increase of ground water usage by the modern society, so many problems aroused.  List out and describe it in a detailed manner.</w:t>
      </w:r>
    </w:p>
    <w:p w:rsidR="00EF509A" w:rsidRPr="00155BC2" w:rsidRDefault="00EF509A" w:rsidP="00EF509A">
      <w:pPr>
        <w:pStyle w:val="Default"/>
      </w:pPr>
    </w:p>
    <w:p w:rsidR="00424017" w:rsidRPr="00155BC2" w:rsidRDefault="006F35BE" w:rsidP="00424017">
      <w:pPr>
        <w:pStyle w:val="Default"/>
      </w:pPr>
      <w:r w:rsidRPr="00155BC2">
        <w:t xml:space="preserve">5. </w:t>
      </w:r>
      <w:r w:rsidR="00424017" w:rsidRPr="00155BC2">
        <w:t>Solar energy is abundant in nature. Explain how it is harnessed using any three different devices with its principle and working</w:t>
      </w:r>
      <w:r w:rsidR="00B84DC8" w:rsidRPr="00155BC2">
        <w:t>.</w:t>
      </w:r>
      <w:r w:rsidR="00424017" w:rsidRPr="00155BC2">
        <w:t xml:space="preserve"> </w:t>
      </w:r>
    </w:p>
    <w:p w:rsidR="00B84DC8" w:rsidRPr="00155BC2" w:rsidRDefault="00B84DC8" w:rsidP="00B84DC8">
      <w:pPr>
        <w:pStyle w:val="Default"/>
        <w:spacing w:line="360" w:lineRule="auto"/>
        <w:rPr>
          <w:bCs/>
        </w:rPr>
      </w:pPr>
    </w:p>
    <w:p w:rsidR="00B84DC8" w:rsidRPr="00155BC2" w:rsidRDefault="00B84DC8" w:rsidP="00B84DC8">
      <w:pPr>
        <w:pStyle w:val="Default"/>
        <w:spacing w:line="360" w:lineRule="auto"/>
        <w:rPr>
          <w:bCs/>
        </w:rPr>
      </w:pPr>
      <w:r w:rsidRPr="00155BC2">
        <w:rPr>
          <w:bCs/>
        </w:rPr>
        <w:t>Why are alternate energy sources required? How is energy harnessed from the following?</w:t>
      </w:r>
    </w:p>
    <w:p w:rsidR="00B84DC8" w:rsidRPr="00155BC2" w:rsidRDefault="00B84DC8" w:rsidP="00B84DC8">
      <w:pPr>
        <w:pStyle w:val="Default"/>
        <w:numPr>
          <w:ilvl w:val="0"/>
          <w:numId w:val="8"/>
        </w:numPr>
        <w:spacing w:line="360" w:lineRule="auto"/>
      </w:pPr>
      <w:r w:rsidRPr="00155BC2">
        <w:rPr>
          <w:bCs/>
        </w:rPr>
        <w:t>Ocean energy                      2. Tidal Energy       3. Wind energy</w:t>
      </w:r>
    </w:p>
    <w:p w:rsidR="00B84DC8" w:rsidRPr="00155BC2" w:rsidRDefault="00B84DC8" w:rsidP="00424017">
      <w:pPr>
        <w:pStyle w:val="Default"/>
      </w:pPr>
    </w:p>
    <w:p w:rsidR="006F35BE" w:rsidRDefault="006F35BE" w:rsidP="00572035">
      <w:pPr>
        <w:pStyle w:val="Default"/>
        <w:jc w:val="both"/>
      </w:pPr>
      <w:r w:rsidRPr="00155BC2">
        <w:t xml:space="preserve">6. </w:t>
      </w:r>
      <w:r w:rsidR="00572035">
        <w:rPr>
          <w:rFonts w:ascii="Helvetica" w:hAnsi="Helvetica"/>
          <w:color w:val="34495E"/>
        </w:rPr>
        <w:t xml:space="preserve">Narmada </w:t>
      </w:r>
      <w:proofErr w:type="spellStart"/>
      <w:r w:rsidR="00572035">
        <w:rPr>
          <w:rFonts w:ascii="Helvetica" w:hAnsi="Helvetica"/>
          <w:color w:val="34495E"/>
        </w:rPr>
        <w:t>Bachao</w:t>
      </w:r>
      <w:proofErr w:type="spellEnd"/>
      <w:r w:rsidR="00572035">
        <w:rPr>
          <w:rFonts w:ascii="Helvetica" w:hAnsi="Helvetica"/>
          <w:color w:val="34495E"/>
        </w:rPr>
        <w:t xml:space="preserve"> </w:t>
      </w:r>
      <w:proofErr w:type="spellStart"/>
      <w:r w:rsidR="00572035">
        <w:rPr>
          <w:rFonts w:ascii="Helvetica" w:hAnsi="Helvetica"/>
          <w:color w:val="34495E"/>
        </w:rPr>
        <w:t>Andolan</w:t>
      </w:r>
      <w:proofErr w:type="spellEnd"/>
      <w:r w:rsidR="00572035">
        <w:rPr>
          <w:rFonts w:ascii="Helvetica" w:hAnsi="Helvetica"/>
          <w:color w:val="34495E"/>
        </w:rPr>
        <w:t xml:space="preserve">' raised issues of how constructions of big dams create environmental problems. </w:t>
      </w:r>
      <w:r w:rsidR="00424017" w:rsidRPr="00155BC2">
        <w:t xml:space="preserve">List out </w:t>
      </w:r>
      <w:r w:rsidR="00572035">
        <w:t xml:space="preserve">and discuss </w:t>
      </w:r>
      <w:r w:rsidR="00424017" w:rsidRPr="00155BC2">
        <w:t>any four upstream and downstream problems occurred during dam’s construction</w:t>
      </w:r>
      <w:r w:rsidR="00572035">
        <w:t xml:space="preserve"> and also e</w:t>
      </w:r>
      <w:r w:rsidR="00424017" w:rsidRPr="00155BC2">
        <w:t>xplain the effects of dam’s construction on tribal people</w:t>
      </w:r>
      <w:r w:rsidR="00572035">
        <w:t>.</w:t>
      </w:r>
    </w:p>
    <w:p w:rsidR="00572035" w:rsidRDefault="00572035" w:rsidP="00572035">
      <w:pPr>
        <w:pStyle w:val="Default"/>
        <w:jc w:val="both"/>
      </w:pPr>
    </w:p>
    <w:p w:rsidR="008E683B" w:rsidRPr="00155BC2" w:rsidRDefault="008E683B" w:rsidP="00424017">
      <w:pPr>
        <w:pStyle w:val="Default"/>
      </w:pPr>
      <w:r>
        <w:t xml:space="preserve">7. Tabulate any five minerals with its major world reserves and its uses. Discuss the environmental damage caused by the mining activity </w:t>
      </w:r>
    </w:p>
    <w:p w:rsidR="00982C9C" w:rsidRPr="00155BC2" w:rsidRDefault="00982C9C" w:rsidP="00AE6D3E">
      <w:pPr>
        <w:pStyle w:val="Default"/>
      </w:pPr>
    </w:p>
    <w:p w:rsidR="00A3466E" w:rsidRPr="00155BC2" w:rsidRDefault="006F35BE" w:rsidP="00A3466E">
      <w:pPr>
        <w:jc w:val="center"/>
        <w:rPr>
          <w:rFonts w:ascii="Arial" w:hAnsi="Arial" w:cs="Arial"/>
          <w:b/>
          <w:sz w:val="24"/>
          <w:szCs w:val="24"/>
        </w:rPr>
      </w:pPr>
      <w:r w:rsidRPr="00155BC2">
        <w:rPr>
          <w:rFonts w:ascii="Arial" w:hAnsi="Arial" w:cs="Arial"/>
          <w:b/>
          <w:sz w:val="24"/>
          <w:szCs w:val="24"/>
        </w:rPr>
        <w:t>ECOSYSTEM</w:t>
      </w:r>
      <w:r w:rsidR="00A558A5">
        <w:rPr>
          <w:rFonts w:ascii="Arial" w:hAnsi="Arial" w:cs="Arial"/>
          <w:b/>
          <w:sz w:val="24"/>
          <w:szCs w:val="24"/>
        </w:rPr>
        <w:t xml:space="preserve"> -</w:t>
      </w:r>
      <w:r w:rsidR="00A3466E" w:rsidRPr="00155BC2">
        <w:rPr>
          <w:rFonts w:ascii="Arial" w:hAnsi="Arial" w:cs="Arial"/>
          <w:b/>
          <w:sz w:val="24"/>
          <w:szCs w:val="24"/>
        </w:rPr>
        <w:t>Part A</w:t>
      </w:r>
    </w:p>
    <w:p w:rsidR="000646E8" w:rsidRPr="00155BC2" w:rsidRDefault="000646E8" w:rsidP="000646E8">
      <w:pPr>
        <w:pStyle w:val="Default"/>
      </w:pPr>
      <w:r w:rsidRPr="00155BC2">
        <w:t xml:space="preserve"> 1. Give any two characteristics of any ecosystem like </w:t>
      </w:r>
      <w:r w:rsidR="006F35BE" w:rsidRPr="00155BC2">
        <w:t>desert, estuarine</w:t>
      </w:r>
    </w:p>
    <w:p w:rsidR="000646E8" w:rsidRPr="00155BC2" w:rsidRDefault="000646E8" w:rsidP="000646E8">
      <w:pPr>
        <w:pStyle w:val="Default"/>
      </w:pPr>
      <w:r w:rsidRPr="00155BC2">
        <w:t>2. Define the term “biome”.</w:t>
      </w:r>
    </w:p>
    <w:p w:rsidR="000646E8" w:rsidRPr="00155BC2" w:rsidRDefault="006F35BE" w:rsidP="000646E8">
      <w:pPr>
        <w:pStyle w:val="Default"/>
      </w:pPr>
      <w:r w:rsidRPr="00155BC2">
        <w:t>3.</w:t>
      </w:r>
      <w:r w:rsidR="000646E8" w:rsidRPr="00155BC2">
        <w:t xml:space="preserve"> Mention any two significance food chain and food web.</w:t>
      </w:r>
    </w:p>
    <w:p w:rsidR="000646E8" w:rsidRPr="00155BC2" w:rsidRDefault="006F35BE" w:rsidP="006F35BE">
      <w:pPr>
        <w:rPr>
          <w:rFonts w:ascii="Arial" w:hAnsi="Arial" w:cs="Arial"/>
          <w:b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>4</w:t>
      </w:r>
      <w:r w:rsidR="000646E8" w:rsidRPr="00155BC2">
        <w:rPr>
          <w:rFonts w:ascii="Arial" w:hAnsi="Arial" w:cs="Arial"/>
          <w:sz w:val="24"/>
          <w:szCs w:val="24"/>
        </w:rPr>
        <w:t>. Distinguish between food chain and food web</w:t>
      </w:r>
    </w:p>
    <w:p w:rsidR="006F35BE" w:rsidRPr="00155BC2" w:rsidRDefault="006F35BE" w:rsidP="006F35BE">
      <w:pPr>
        <w:jc w:val="center"/>
        <w:rPr>
          <w:rFonts w:ascii="Arial" w:hAnsi="Arial" w:cs="Arial"/>
          <w:b/>
          <w:sz w:val="24"/>
          <w:szCs w:val="24"/>
        </w:rPr>
      </w:pPr>
      <w:r w:rsidRPr="00155BC2">
        <w:rPr>
          <w:rFonts w:ascii="Arial" w:hAnsi="Arial" w:cs="Arial"/>
          <w:b/>
          <w:sz w:val="24"/>
          <w:szCs w:val="24"/>
        </w:rPr>
        <w:t>Biodiversity</w:t>
      </w:r>
      <w:r w:rsidR="00155BC2">
        <w:rPr>
          <w:rFonts w:ascii="Arial" w:hAnsi="Arial" w:cs="Arial"/>
          <w:b/>
          <w:sz w:val="24"/>
          <w:szCs w:val="24"/>
        </w:rPr>
        <w:t>- Part- A</w:t>
      </w:r>
    </w:p>
    <w:p w:rsidR="00A3466E" w:rsidRPr="00155BC2" w:rsidRDefault="00A3466E" w:rsidP="00A346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>What are the significances of biodiversity?</w:t>
      </w:r>
    </w:p>
    <w:p w:rsidR="00A3466E" w:rsidRPr="00155BC2" w:rsidRDefault="00A3466E" w:rsidP="00A346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>What is meant by “Red data book”?</w:t>
      </w:r>
      <w:r w:rsidR="006C0E0E" w:rsidRPr="00155BC2">
        <w:rPr>
          <w:rFonts w:ascii="Arial" w:hAnsi="Arial" w:cs="Arial"/>
          <w:sz w:val="24"/>
          <w:szCs w:val="24"/>
        </w:rPr>
        <w:t xml:space="preserve"> Give its significance.</w:t>
      </w:r>
    </w:p>
    <w:p w:rsidR="00A3466E" w:rsidRPr="00155BC2" w:rsidRDefault="00A3466E" w:rsidP="00A346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>Name the two hot spots of biodiversity?</w:t>
      </w:r>
    </w:p>
    <w:p w:rsidR="00A3466E" w:rsidRPr="00155BC2" w:rsidRDefault="00A3466E" w:rsidP="00A346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>What are the criteria for recognizing hot spots of biodiversity?</w:t>
      </w:r>
    </w:p>
    <w:p w:rsidR="00A3466E" w:rsidRPr="00155BC2" w:rsidRDefault="00A3466E" w:rsidP="00A346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>What is meant by endangered species, endemic species and invasion species? Give two examples each.</w:t>
      </w:r>
    </w:p>
    <w:p w:rsidR="00A3466E" w:rsidRPr="00155BC2" w:rsidRDefault="00A3466E" w:rsidP="00A346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>What is meant by habitat fragmentation?</w:t>
      </w:r>
    </w:p>
    <w:p w:rsidR="00A3466E" w:rsidRPr="00155BC2" w:rsidRDefault="00A3466E" w:rsidP="00A346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>How is biodiversity classified?</w:t>
      </w:r>
    </w:p>
    <w:p w:rsidR="00A3466E" w:rsidRPr="00155BC2" w:rsidRDefault="00A3466E" w:rsidP="00A346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>Define the term species diversity</w:t>
      </w:r>
      <w:r w:rsidR="00B941D9">
        <w:rPr>
          <w:rFonts w:ascii="Arial" w:hAnsi="Arial" w:cs="Arial"/>
          <w:sz w:val="24"/>
          <w:szCs w:val="24"/>
        </w:rPr>
        <w:t>, ecosystem diversity</w:t>
      </w:r>
      <w:r w:rsidRPr="00155BC2">
        <w:rPr>
          <w:rFonts w:ascii="Arial" w:hAnsi="Arial" w:cs="Arial"/>
          <w:sz w:val="24"/>
          <w:szCs w:val="24"/>
        </w:rPr>
        <w:t xml:space="preserve"> and genetic diversity.</w:t>
      </w:r>
      <w:r w:rsidR="000C38D3" w:rsidRPr="00155BC2">
        <w:rPr>
          <w:rFonts w:ascii="Arial" w:hAnsi="Arial" w:cs="Arial"/>
          <w:sz w:val="24"/>
          <w:szCs w:val="24"/>
        </w:rPr>
        <w:t xml:space="preserve"> (OR) Identify the types of bio diversity involved</w:t>
      </w:r>
      <w:r w:rsidR="00FB115C">
        <w:rPr>
          <w:rFonts w:ascii="Arial" w:hAnsi="Arial" w:cs="Arial"/>
          <w:sz w:val="24"/>
          <w:szCs w:val="24"/>
        </w:rPr>
        <w:t xml:space="preserve"> in the following</w:t>
      </w:r>
    </w:p>
    <w:p w:rsidR="000C38D3" w:rsidRPr="00155BC2" w:rsidRDefault="000C38D3" w:rsidP="000C38D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>Burma teak, Indian Teak, Malaysian teak</w:t>
      </w:r>
    </w:p>
    <w:p w:rsidR="000C38D3" w:rsidRPr="00155BC2" w:rsidRDefault="000C38D3" w:rsidP="000C38D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>Apple, Mango, banana</w:t>
      </w:r>
    </w:p>
    <w:p w:rsidR="000C38D3" w:rsidRPr="00155BC2" w:rsidRDefault="000C38D3" w:rsidP="000C38D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 xml:space="preserve">River, Lake, Ocean </w:t>
      </w:r>
    </w:p>
    <w:p w:rsidR="00A3466E" w:rsidRPr="00155BC2" w:rsidRDefault="00A3466E" w:rsidP="00A346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>List out the important sites for the conservation of endemic species. Mention the major endemic species in India.</w:t>
      </w:r>
    </w:p>
    <w:p w:rsidR="00E50D1A" w:rsidRPr="00155BC2" w:rsidRDefault="00E50D1A" w:rsidP="00E50D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 xml:space="preserve"> List out any two direct and indirect values of biodiversity.</w:t>
      </w:r>
    </w:p>
    <w:p w:rsidR="00B1268F" w:rsidRPr="00155BC2" w:rsidRDefault="00E50D1A" w:rsidP="00E50D1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b/>
          <w:sz w:val="24"/>
          <w:szCs w:val="24"/>
        </w:rPr>
        <w:t>(OR)</w:t>
      </w:r>
      <w:r w:rsidRPr="00155BC2">
        <w:rPr>
          <w:rFonts w:ascii="Arial" w:hAnsi="Arial" w:cs="Arial"/>
          <w:sz w:val="24"/>
          <w:szCs w:val="24"/>
        </w:rPr>
        <w:t xml:space="preserve"> </w:t>
      </w:r>
      <w:r w:rsidR="00B1268F" w:rsidRPr="00155BC2">
        <w:rPr>
          <w:rFonts w:ascii="Arial" w:hAnsi="Arial" w:cs="Arial"/>
          <w:sz w:val="24"/>
          <w:szCs w:val="24"/>
        </w:rPr>
        <w:t>Identify the values of biodiversity from the following</w:t>
      </w:r>
    </w:p>
    <w:p w:rsidR="00B1268F" w:rsidRPr="00155BC2" w:rsidRDefault="00B1268F" w:rsidP="00B1268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lastRenderedPageBreak/>
        <w:t>Holy Plants and animals</w:t>
      </w:r>
    </w:p>
    <w:p w:rsidR="00B1268F" w:rsidRPr="00155BC2" w:rsidRDefault="00B1268F" w:rsidP="00B1268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 xml:space="preserve">Pleasant music of wild birds, colour of peacock </w:t>
      </w:r>
    </w:p>
    <w:p w:rsidR="00B1268F" w:rsidRPr="00155BC2" w:rsidRDefault="00B1268F" w:rsidP="00B1268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>Plant species that may cure cancer</w:t>
      </w:r>
    </w:p>
    <w:p w:rsidR="00F337BA" w:rsidRPr="00155BC2" w:rsidRDefault="00F337BA" w:rsidP="00B1268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>Cotton, silk, ivory</w:t>
      </w:r>
    </w:p>
    <w:p w:rsidR="00A3466E" w:rsidRPr="00155BC2" w:rsidRDefault="00A3466E" w:rsidP="00A346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>List out the factors affecting endangered species.</w:t>
      </w:r>
    </w:p>
    <w:p w:rsidR="006C0E0E" w:rsidRPr="00155BC2" w:rsidRDefault="006C0E0E" w:rsidP="00A346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>Define Endemic species and give an example.</w:t>
      </w:r>
    </w:p>
    <w:p w:rsidR="00A3466E" w:rsidRPr="00155BC2" w:rsidRDefault="00A3466E" w:rsidP="00A3466E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</w:p>
    <w:p w:rsidR="00155BC2" w:rsidRDefault="00155BC2" w:rsidP="00A3466E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</w:p>
    <w:p w:rsidR="0011355F" w:rsidRPr="00155BC2" w:rsidRDefault="006F35BE" w:rsidP="00A3466E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155BC2">
        <w:rPr>
          <w:rFonts w:ascii="Arial" w:hAnsi="Arial" w:cs="Arial"/>
          <w:b/>
          <w:sz w:val="24"/>
          <w:szCs w:val="24"/>
        </w:rPr>
        <w:t>PART B</w:t>
      </w:r>
    </w:p>
    <w:p w:rsidR="006F35BE" w:rsidRPr="00155BC2" w:rsidRDefault="006F35BE" w:rsidP="006F35B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 xml:space="preserve">1.Define ecological succession. Explain the various stages involved in ecological succession. Find out the pioneer community and climax community for the following ecological succession </w:t>
      </w:r>
    </w:p>
    <w:p w:rsidR="006F35BE" w:rsidRPr="00155BC2" w:rsidRDefault="00F411A5" w:rsidP="006F35BE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  <w:r w:rsidRPr="00155BC2">
        <w:rPr>
          <w:rFonts w:ascii="Arial" w:hAnsi="Arial" w:cs="Arial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EBEEF" wp14:editId="109F7506">
                <wp:simplePos x="0" y="0"/>
                <wp:positionH relativeFrom="column">
                  <wp:posOffset>3105150</wp:posOffset>
                </wp:positionH>
                <wp:positionV relativeFrom="paragraph">
                  <wp:posOffset>84455</wp:posOffset>
                </wp:positionV>
                <wp:extent cx="228600" cy="9525"/>
                <wp:effectExtent l="0" t="76200" r="19050" b="1047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7D99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44.5pt;margin-top:6.65pt;width:18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6F35BE" w:rsidRPr="00155BC2">
        <w:rPr>
          <w:rFonts w:ascii="Arial" w:hAnsi="Arial" w:cs="Arial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53D2C" wp14:editId="67688A56">
                <wp:simplePos x="0" y="0"/>
                <wp:positionH relativeFrom="column">
                  <wp:posOffset>4086225</wp:posOffset>
                </wp:positionH>
                <wp:positionV relativeFrom="paragraph">
                  <wp:posOffset>84455</wp:posOffset>
                </wp:positionV>
                <wp:extent cx="228600" cy="9525"/>
                <wp:effectExtent l="0" t="76200" r="19050" b="1047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6414E" id="Straight Arrow Connector 3" o:spid="_x0000_s1026" type="#_x0000_t32" style="position:absolute;margin-left:321.75pt;margin-top:6.65pt;width:18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6F35BE" w:rsidRPr="00155BC2">
        <w:rPr>
          <w:rFonts w:ascii="Arial" w:hAnsi="Arial" w:cs="Arial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06548" wp14:editId="5A9A4A6E">
                <wp:simplePos x="0" y="0"/>
                <wp:positionH relativeFrom="column">
                  <wp:posOffset>1647825</wp:posOffset>
                </wp:positionH>
                <wp:positionV relativeFrom="paragraph">
                  <wp:posOffset>103505</wp:posOffset>
                </wp:positionV>
                <wp:extent cx="228600" cy="9525"/>
                <wp:effectExtent l="0" t="76200" r="19050" b="1047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1A0E8" id="Straight Arrow Connector 1" o:spid="_x0000_s1026" type="#_x0000_t32" style="position:absolute;margin-left:129.75pt;margin-top:8.15pt;width:18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6F35BE" w:rsidRPr="00155BC2">
        <w:rPr>
          <w:rFonts w:ascii="Arial" w:hAnsi="Arial" w:cs="Arial"/>
          <w:b/>
          <w:sz w:val="24"/>
          <w:szCs w:val="24"/>
        </w:rPr>
        <w:t>Exposed rocks          Lichen Mosses        Grasses        Pine tree</w:t>
      </w:r>
    </w:p>
    <w:p w:rsidR="00424017" w:rsidRPr="00155BC2" w:rsidRDefault="006F35BE" w:rsidP="00424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eastAsia="Calibri" w:hAnsi="Arial" w:cs="Arial"/>
          <w:b/>
          <w:sz w:val="24"/>
          <w:szCs w:val="24"/>
        </w:rPr>
        <w:t xml:space="preserve">2. </w:t>
      </w:r>
      <w:r w:rsidR="00424017" w:rsidRPr="00155BC2">
        <w:rPr>
          <w:rFonts w:ascii="Arial" w:hAnsi="Arial" w:cs="Arial"/>
          <w:sz w:val="24"/>
          <w:szCs w:val="24"/>
        </w:rPr>
        <w:t>Identify the ecosystem from the following components and discuss the characteristic features, structure and functions of it.</w:t>
      </w:r>
      <w:r w:rsidR="0089513B" w:rsidRPr="00155BC2">
        <w:rPr>
          <w:rFonts w:ascii="Arial" w:hAnsi="Arial" w:cs="Arial"/>
          <w:sz w:val="24"/>
          <w:szCs w:val="24"/>
        </w:rPr>
        <w:t xml:space="preserve"> (any ecosystem will be given)</w:t>
      </w:r>
    </w:p>
    <w:p w:rsidR="00424017" w:rsidRPr="00155BC2" w:rsidRDefault="00424017" w:rsidP="00424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4017" w:rsidRPr="00155BC2" w:rsidRDefault="00B84DC8" w:rsidP="00B84DC8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>(</w:t>
      </w:r>
      <w:proofErr w:type="spellStart"/>
      <w:r w:rsidRPr="00155BC2">
        <w:rPr>
          <w:rFonts w:ascii="Arial" w:hAnsi="Arial" w:cs="Arial"/>
          <w:sz w:val="24"/>
          <w:szCs w:val="24"/>
        </w:rPr>
        <w:t>i</w:t>
      </w:r>
      <w:proofErr w:type="spellEnd"/>
      <w:r w:rsidRPr="00155BC2">
        <w:rPr>
          <w:rFonts w:ascii="Arial" w:hAnsi="Arial" w:cs="Arial"/>
          <w:sz w:val="24"/>
          <w:szCs w:val="24"/>
        </w:rPr>
        <w:t>)</w:t>
      </w:r>
      <w:r w:rsidR="00424017" w:rsidRPr="00155BC2">
        <w:rPr>
          <w:rFonts w:ascii="Arial" w:hAnsi="Arial" w:cs="Arial"/>
          <w:sz w:val="24"/>
          <w:szCs w:val="24"/>
        </w:rPr>
        <w:t xml:space="preserve"> Goat, snake, cow, tiger, grass, grasshopper, eagle, cat, rat and bacteria </w:t>
      </w:r>
    </w:p>
    <w:p w:rsidR="00B84DC8" w:rsidRPr="00155BC2" w:rsidRDefault="00B84DC8" w:rsidP="00B84DC8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>(ii)Algae, sunlight, O</w:t>
      </w:r>
      <w:r w:rsidRPr="00155BC2">
        <w:rPr>
          <w:rFonts w:ascii="Arial" w:hAnsi="Arial" w:cs="Arial"/>
          <w:sz w:val="24"/>
          <w:szCs w:val="24"/>
          <w:vertAlign w:val="subscript"/>
        </w:rPr>
        <w:t>2</w:t>
      </w:r>
      <w:r w:rsidRPr="00155BC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5BC2">
        <w:rPr>
          <w:rFonts w:ascii="Arial" w:hAnsi="Arial" w:cs="Arial"/>
          <w:sz w:val="24"/>
          <w:szCs w:val="24"/>
        </w:rPr>
        <w:t>hydrilla</w:t>
      </w:r>
      <w:proofErr w:type="spellEnd"/>
      <w:r w:rsidRPr="00155BC2">
        <w:rPr>
          <w:rFonts w:ascii="Arial" w:hAnsi="Arial" w:cs="Arial"/>
          <w:sz w:val="24"/>
          <w:szCs w:val="24"/>
        </w:rPr>
        <w:t xml:space="preserve">, small fishes, game </w:t>
      </w:r>
      <w:proofErr w:type="gramStart"/>
      <w:r w:rsidRPr="00155BC2">
        <w:rPr>
          <w:rFonts w:ascii="Arial" w:hAnsi="Arial" w:cs="Arial"/>
          <w:sz w:val="24"/>
          <w:szCs w:val="24"/>
        </w:rPr>
        <w:t>fish,  bacteria</w:t>
      </w:r>
      <w:proofErr w:type="gramEnd"/>
      <w:r w:rsidRPr="00155BC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5BC2">
        <w:rPr>
          <w:rFonts w:ascii="Arial" w:hAnsi="Arial" w:cs="Arial"/>
          <w:sz w:val="24"/>
          <w:szCs w:val="24"/>
        </w:rPr>
        <w:t>Cilictes</w:t>
      </w:r>
      <w:proofErr w:type="spellEnd"/>
      <w:r w:rsidRPr="00155BC2">
        <w:rPr>
          <w:rFonts w:ascii="Arial" w:hAnsi="Arial" w:cs="Arial"/>
          <w:sz w:val="24"/>
          <w:szCs w:val="24"/>
        </w:rPr>
        <w:t>, insects</w:t>
      </w:r>
    </w:p>
    <w:p w:rsidR="00B84DC8" w:rsidRPr="00155BC2" w:rsidRDefault="00B84DC8" w:rsidP="00B84DC8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 xml:space="preserve">(iii) </w:t>
      </w:r>
      <w:r w:rsidR="0089513B" w:rsidRPr="00155BC2">
        <w:rPr>
          <w:rFonts w:ascii="Arial" w:hAnsi="Arial" w:cs="Arial"/>
          <w:sz w:val="24"/>
          <w:szCs w:val="24"/>
        </w:rPr>
        <w:t>sea w</w:t>
      </w:r>
      <w:r w:rsidR="008E683B">
        <w:rPr>
          <w:rFonts w:ascii="Arial" w:hAnsi="Arial" w:cs="Arial"/>
          <w:sz w:val="24"/>
          <w:szCs w:val="24"/>
        </w:rPr>
        <w:t>e</w:t>
      </w:r>
      <w:r w:rsidR="0089513B" w:rsidRPr="00155BC2">
        <w:rPr>
          <w:rFonts w:ascii="Arial" w:hAnsi="Arial" w:cs="Arial"/>
          <w:sz w:val="24"/>
          <w:szCs w:val="24"/>
        </w:rPr>
        <w:t xml:space="preserve">eds, </w:t>
      </w:r>
      <w:proofErr w:type="spellStart"/>
      <w:r w:rsidR="0089513B" w:rsidRPr="00155BC2">
        <w:rPr>
          <w:rFonts w:ascii="Arial" w:hAnsi="Arial" w:cs="Arial"/>
          <w:sz w:val="24"/>
          <w:szCs w:val="24"/>
        </w:rPr>
        <w:t>NaCl</w:t>
      </w:r>
      <w:proofErr w:type="spellEnd"/>
      <w:r w:rsidR="0089513B" w:rsidRPr="00155BC2">
        <w:rPr>
          <w:rFonts w:ascii="Arial" w:hAnsi="Arial" w:cs="Arial"/>
          <w:sz w:val="24"/>
          <w:szCs w:val="24"/>
        </w:rPr>
        <w:t xml:space="preserve">, K, sunlight, </w:t>
      </w:r>
      <w:proofErr w:type="spellStart"/>
      <w:proofErr w:type="gramStart"/>
      <w:r w:rsidR="0089513B" w:rsidRPr="00155BC2">
        <w:rPr>
          <w:rFonts w:ascii="Arial" w:hAnsi="Arial" w:cs="Arial"/>
          <w:sz w:val="24"/>
          <w:szCs w:val="24"/>
        </w:rPr>
        <w:t>moiluscs,fish</w:t>
      </w:r>
      <w:proofErr w:type="spellEnd"/>
      <w:proofErr w:type="gramEnd"/>
      <w:r w:rsidR="0089513B" w:rsidRPr="00155BC2">
        <w:rPr>
          <w:rFonts w:ascii="Arial" w:hAnsi="Arial" w:cs="Arial"/>
          <w:sz w:val="24"/>
          <w:szCs w:val="24"/>
        </w:rPr>
        <w:t>, cod, mackerel</w:t>
      </w:r>
    </w:p>
    <w:p w:rsidR="00A7651A" w:rsidRPr="00155BC2" w:rsidRDefault="00A7651A" w:rsidP="00A7651A">
      <w:pPr>
        <w:jc w:val="both"/>
        <w:rPr>
          <w:rFonts w:ascii="Arial" w:hAnsi="Arial" w:cs="Arial"/>
          <w:b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>3. Discuss the flow of energy in an ecosystem based on the laws of thermodynamics. (OR)</w:t>
      </w:r>
    </w:p>
    <w:p w:rsidR="00A7651A" w:rsidRPr="00155BC2" w:rsidRDefault="00C144D5" w:rsidP="00A7651A">
      <w:pPr>
        <w:pStyle w:val="ListParagraph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and a</w:t>
      </w:r>
      <w:r w:rsidRPr="00857C39">
        <w:rPr>
          <w:rFonts w:ascii="Arial" w:hAnsi="Arial" w:cs="Arial"/>
          <w:sz w:val="24"/>
          <w:szCs w:val="24"/>
        </w:rPr>
        <w:t xml:space="preserve">pply </w:t>
      </w:r>
      <w:bookmarkStart w:id="0" w:name="_GoBack"/>
      <w:bookmarkEnd w:id="0"/>
      <w:r w:rsidR="00A7651A" w:rsidRPr="00155BC2">
        <w:rPr>
          <w:rFonts w:ascii="Arial" w:hAnsi="Arial" w:cs="Arial"/>
          <w:sz w:val="24"/>
          <w:szCs w:val="24"/>
        </w:rPr>
        <w:t>the thermodynamics laws for the following systems and explain in a detailed manner</w:t>
      </w:r>
    </w:p>
    <w:p w:rsidR="00A7651A" w:rsidRPr="00155BC2" w:rsidRDefault="00A7651A" w:rsidP="002317E8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>Solar energy to Chemical energy</w:t>
      </w:r>
    </w:p>
    <w:p w:rsidR="00A7651A" w:rsidRPr="00155BC2" w:rsidRDefault="00A7651A" w:rsidP="00A7651A">
      <w:pPr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 xml:space="preserve">(ii) </w:t>
      </w:r>
      <w:r w:rsidR="002317E8" w:rsidRPr="00155BC2">
        <w:rPr>
          <w:rFonts w:ascii="Arial" w:hAnsi="Arial" w:cs="Arial"/>
          <w:sz w:val="24"/>
          <w:szCs w:val="24"/>
        </w:rPr>
        <w:t xml:space="preserve">  </w:t>
      </w:r>
      <w:r w:rsidRPr="00155BC2">
        <w:rPr>
          <w:rFonts w:ascii="Arial" w:hAnsi="Arial" w:cs="Arial"/>
          <w:sz w:val="24"/>
          <w:szCs w:val="24"/>
        </w:rPr>
        <w:t>Hunting of animals</w:t>
      </w:r>
    </w:p>
    <w:p w:rsidR="00A7651A" w:rsidRPr="00155BC2" w:rsidRDefault="00A7651A" w:rsidP="00A7651A">
      <w:pPr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 xml:space="preserve">4. Now a day, there is a decline in the biodiversity. Discuss the reason behind the various types of threats faced by biodiversity. </w:t>
      </w:r>
      <w:r w:rsidRPr="00155BC2">
        <w:rPr>
          <w:rFonts w:ascii="Arial" w:hAnsi="Arial" w:cs="Arial"/>
          <w:b/>
          <w:sz w:val="24"/>
          <w:szCs w:val="24"/>
        </w:rPr>
        <w:t>(OR)</w:t>
      </w:r>
      <w:r w:rsidRPr="00155BC2">
        <w:rPr>
          <w:rFonts w:ascii="Arial" w:hAnsi="Arial" w:cs="Arial"/>
          <w:sz w:val="24"/>
          <w:szCs w:val="24"/>
        </w:rPr>
        <w:t xml:space="preserve"> Explain the factors that give threats to biodiversity.</w:t>
      </w:r>
    </w:p>
    <w:p w:rsidR="00A7651A" w:rsidRPr="00155BC2" w:rsidRDefault="00A7651A" w:rsidP="00A7651A">
      <w:pPr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>5.Explain various types of ecological pyramids with a neat diagram.</w:t>
      </w:r>
    </w:p>
    <w:p w:rsidR="00A7651A" w:rsidRPr="00155BC2" w:rsidRDefault="00A7651A" w:rsidP="00A7651A">
      <w:pPr>
        <w:jc w:val="both"/>
        <w:rPr>
          <w:rFonts w:ascii="Arial" w:hAnsi="Arial" w:cs="Arial"/>
          <w:b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>6. Discuss the three types of biodiversity.</w:t>
      </w:r>
    </w:p>
    <w:p w:rsidR="00A7651A" w:rsidRPr="00155BC2" w:rsidRDefault="00A7651A" w:rsidP="00A7651A">
      <w:pPr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>7.Classify and explain the values of biodiversity.</w:t>
      </w:r>
    </w:p>
    <w:p w:rsidR="00A7651A" w:rsidRPr="00155BC2" w:rsidRDefault="00A7651A" w:rsidP="00A7651A">
      <w:pPr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>8.Write a note on endangered and endemic species of India.</w:t>
      </w:r>
    </w:p>
    <w:p w:rsidR="00A7651A" w:rsidRPr="00155BC2" w:rsidRDefault="00A7651A" w:rsidP="00A7651A">
      <w:pPr>
        <w:jc w:val="both"/>
        <w:rPr>
          <w:rFonts w:ascii="Arial" w:hAnsi="Arial" w:cs="Arial"/>
          <w:sz w:val="24"/>
          <w:szCs w:val="24"/>
        </w:rPr>
      </w:pPr>
      <w:r w:rsidRPr="00155BC2">
        <w:rPr>
          <w:rFonts w:ascii="Arial" w:hAnsi="Arial" w:cs="Arial"/>
          <w:sz w:val="24"/>
          <w:szCs w:val="24"/>
        </w:rPr>
        <w:t>9.</w:t>
      </w:r>
      <w:r w:rsidR="00530EF1" w:rsidRPr="00155BC2">
        <w:rPr>
          <w:rFonts w:ascii="Arial" w:hAnsi="Arial" w:cs="Arial"/>
          <w:sz w:val="24"/>
          <w:szCs w:val="24"/>
        </w:rPr>
        <w:t xml:space="preserve">Bengal tigers </w:t>
      </w:r>
      <w:r w:rsidR="008E6615">
        <w:rPr>
          <w:rFonts w:ascii="Arial" w:hAnsi="Arial" w:cs="Arial"/>
          <w:sz w:val="24"/>
          <w:szCs w:val="24"/>
        </w:rPr>
        <w:t xml:space="preserve">have </w:t>
      </w:r>
      <w:r w:rsidR="006067D8">
        <w:rPr>
          <w:rFonts w:ascii="Arial" w:hAnsi="Arial" w:cs="Arial"/>
          <w:sz w:val="24"/>
          <w:szCs w:val="24"/>
        </w:rPr>
        <w:t xml:space="preserve">been </w:t>
      </w:r>
      <w:r w:rsidR="00530EF1" w:rsidRPr="00155BC2">
        <w:rPr>
          <w:rFonts w:ascii="Arial" w:hAnsi="Arial" w:cs="Arial"/>
          <w:sz w:val="24"/>
          <w:szCs w:val="24"/>
        </w:rPr>
        <w:t xml:space="preserve">entered as endangered species. Name and explain the strategy to conserve it </w:t>
      </w:r>
      <w:r w:rsidR="00530EF1" w:rsidRPr="00155BC2">
        <w:rPr>
          <w:rFonts w:ascii="Arial" w:hAnsi="Arial" w:cs="Arial"/>
          <w:b/>
          <w:sz w:val="24"/>
          <w:szCs w:val="24"/>
        </w:rPr>
        <w:t>(</w:t>
      </w:r>
      <w:r w:rsidR="007E234D" w:rsidRPr="00155BC2">
        <w:rPr>
          <w:rFonts w:ascii="Arial" w:hAnsi="Arial" w:cs="Arial"/>
          <w:b/>
          <w:sz w:val="24"/>
          <w:szCs w:val="24"/>
        </w:rPr>
        <w:t>OR)</w:t>
      </w:r>
      <w:r w:rsidR="007E234D" w:rsidRPr="00155BC2">
        <w:rPr>
          <w:rFonts w:ascii="Arial" w:hAnsi="Arial" w:cs="Arial"/>
          <w:sz w:val="24"/>
          <w:szCs w:val="24"/>
        </w:rPr>
        <w:t xml:space="preserve"> Explain</w:t>
      </w:r>
      <w:r w:rsidRPr="00155BC2">
        <w:rPr>
          <w:rFonts w:ascii="Arial" w:hAnsi="Arial" w:cs="Arial"/>
          <w:sz w:val="24"/>
          <w:szCs w:val="24"/>
        </w:rPr>
        <w:t xml:space="preserve"> the strategies adopted to conserve biodiversity (</w:t>
      </w:r>
      <w:r w:rsidRPr="00155BC2">
        <w:rPr>
          <w:rFonts w:ascii="Arial" w:hAnsi="Arial" w:cs="Arial"/>
          <w:i/>
          <w:sz w:val="24"/>
          <w:szCs w:val="24"/>
        </w:rPr>
        <w:t>ex</w:t>
      </w:r>
      <w:r w:rsidRPr="00155BC2">
        <w:rPr>
          <w:rFonts w:ascii="Arial" w:hAnsi="Arial" w:cs="Arial"/>
          <w:sz w:val="24"/>
          <w:szCs w:val="24"/>
        </w:rPr>
        <w:t xml:space="preserve">-situ and </w:t>
      </w:r>
      <w:r w:rsidRPr="00155BC2">
        <w:rPr>
          <w:rFonts w:ascii="Arial" w:hAnsi="Arial" w:cs="Arial"/>
          <w:i/>
          <w:sz w:val="24"/>
          <w:szCs w:val="24"/>
        </w:rPr>
        <w:t>in</w:t>
      </w:r>
      <w:r w:rsidRPr="00155BC2">
        <w:rPr>
          <w:rFonts w:ascii="Arial" w:hAnsi="Arial" w:cs="Arial"/>
          <w:sz w:val="24"/>
          <w:szCs w:val="24"/>
        </w:rPr>
        <w:t>-situ).</w:t>
      </w:r>
    </w:p>
    <w:p w:rsidR="00A7651A" w:rsidRPr="00155BC2" w:rsidRDefault="00A7651A" w:rsidP="00A7651A">
      <w:pPr>
        <w:jc w:val="both"/>
        <w:rPr>
          <w:rFonts w:ascii="Arial" w:hAnsi="Arial" w:cs="Arial"/>
          <w:sz w:val="24"/>
          <w:szCs w:val="24"/>
        </w:rPr>
      </w:pPr>
    </w:p>
    <w:sectPr w:rsidR="00A7651A" w:rsidRPr="00155BC2" w:rsidSect="00AA784C">
      <w:footerReference w:type="default" r:id="rId9"/>
      <w:pgSz w:w="11906" w:h="16838"/>
      <w:pgMar w:top="1440" w:right="1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2C6" w:rsidRDefault="00D412C6" w:rsidP="00C9513B">
      <w:pPr>
        <w:spacing w:after="0" w:line="240" w:lineRule="auto"/>
      </w:pPr>
      <w:r>
        <w:separator/>
      </w:r>
    </w:p>
  </w:endnote>
  <w:endnote w:type="continuationSeparator" w:id="0">
    <w:p w:rsidR="00D412C6" w:rsidRDefault="00D412C6" w:rsidP="00C9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418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513B" w:rsidRDefault="00C951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4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513B" w:rsidRDefault="00C95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2C6" w:rsidRDefault="00D412C6" w:rsidP="00C9513B">
      <w:pPr>
        <w:spacing w:after="0" w:line="240" w:lineRule="auto"/>
      </w:pPr>
      <w:r>
        <w:separator/>
      </w:r>
    </w:p>
  </w:footnote>
  <w:footnote w:type="continuationSeparator" w:id="0">
    <w:p w:rsidR="00D412C6" w:rsidRDefault="00D412C6" w:rsidP="00C95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366D"/>
    <w:multiLevelType w:val="hybridMultilevel"/>
    <w:tmpl w:val="1DF8F6D6"/>
    <w:lvl w:ilvl="0" w:tplc="4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57D46"/>
    <w:multiLevelType w:val="hybridMultilevel"/>
    <w:tmpl w:val="51C43D2C"/>
    <w:lvl w:ilvl="0" w:tplc="8BAE3CC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2D1B22A1"/>
    <w:multiLevelType w:val="hybridMultilevel"/>
    <w:tmpl w:val="7C2AC8E4"/>
    <w:lvl w:ilvl="0" w:tplc="EA7C2F4A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CB27E4"/>
    <w:multiLevelType w:val="hybridMultilevel"/>
    <w:tmpl w:val="C9323F0C"/>
    <w:lvl w:ilvl="0" w:tplc="F752D0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24E99"/>
    <w:multiLevelType w:val="hybridMultilevel"/>
    <w:tmpl w:val="B2EA54AA"/>
    <w:lvl w:ilvl="0" w:tplc="C3680178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082DE2"/>
    <w:multiLevelType w:val="hybridMultilevel"/>
    <w:tmpl w:val="59BCF590"/>
    <w:lvl w:ilvl="0" w:tplc="C9CC182A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EF3BDB"/>
    <w:multiLevelType w:val="hybridMultilevel"/>
    <w:tmpl w:val="B5CAAF68"/>
    <w:lvl w:ilvl="0" w:tplc="C8FAA36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3170B"/>
    <w:multiLevelType w:val="hybridMultilevel"/>
    <w:tmpl w:val="E6FCD52C"/>
    <w:lvl w:ilvl="0" w:tplc="5E00A1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C67DC6"/>
    <w:multiLevelType w:val="hybridMultilevel"/>
    <w:tmpl w:val="71A067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10DE0"/>
    <w:multiLevelType w:val="hybridMultilevel"/>
    <w:tmpl w:val="04242988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359F5"/>
    <w:multiLevelType w:val="hybridMultilevel"/>
    <w:tmpl w:val="04B297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81571"/>
    <w:multiLevelType w:val="hybridMultilevel"/>
    <w:tmpl w:val="A1B056C4"/>
    <w:lvl w:ilvl="0" w:tplc="96ACC6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55CED"/>
    <w:multiLevelType w:val="hybridMultilevel"/>
    <w:tmpl w:val="9E9429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C26C8"/>
    <w:multiLevelType w:val="hybridMultilevel"/>
    <w:tmpl w:val="D632F536"/>
    <w:lvl w:ilvl="0" w:tplc="F92473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9124BD"/>
    <w:multiLevelType w:val="hybridMultilevel"/>
    <w:tmpl w:val="0518CCCC"/>
    <w:lvl w:ilvl="0" w:tplc="B4A80638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  <w:num w:numId="12">
    <w:abstractNumId w:val="11"/>
  </w:num>
  <w:num w:numId="13">
    <w:abstractNumId w:val="3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C4"/>
    <w:rsid w:val="000118FA"/>
    <w:rsid w:val="00013D0C"/>
    <w:rsid w:val="00047C54"/>
    <w:rsid w:val="000646E8"/>
    <w:rsid w:val="000706A0"/>
    <w:rsid w:val="00093DC0"/>
    <w:rsid w:val="000C1551"/>
    <w:rsid w:val="000C38D3"/>
    <w:rsid w:val="000D1422"/>
    <w:rsid w:val="000E1252"/>
    <w:rsid w:val="0011355F"/>
    <w:rsid w:val="00136443"/>
    <w:rsid w:val="00155BC2"/>
    <w:rsid w:val="001A3A61"/>
    <w:rsid w:val="001D1993"/>
    <w:rsid w:val="001E1823"/>
    <w:rsid w:val="002317E8"/>
    <w:rsid w:val="00291200"/>
    <w:rsid w:val="002E4AEA"/>
    <w:rsid w:val="0033141B"/>
    <w:rsid w:val="003545CB"/>
    <w:rsid w:val="004007EE"/>
    <w:rsid w:val="00411E9D"/>
    <w:rsid w:val="00424017"/>
    <w:rsid w:val="00472CBC"/>
    <w:rsid w:val="004942D9"/>
    <w:rsid w:val="00496F6C"/>
    <w:rsid w:val="00497B11"/>
    <w:rsid w:val="004E1055"/>
    <w:rsid w:val="004E2CC4"/>
    <w:rsid w:val="00530EF1"/>
    <w:rsid w:val="005576AB"/>
    <w:rsid w:val="00572035"/>
    <w:rsid w:val="005A62F2"/>
    <w:rsid w:val="005D2434"/>
    <w:rsid w:val="005D5EFB"/>
    <w:rsid w:val="006067D8"/>
    <w:rsid w:val="00652927"/>
    <w:rsid w:val="00671A19"/>
    <w:rsid w:val="006C0E0E"/>
    <w:rsid w:val="006C3F04"/>
    <w:rsid w:val="006E2D69"/>
    <w:rsid w:val="006F35BE"/>
    <w:rsid w:val="007B509E"/>
    <w:rsid w:val="007E234D"/>
    <w:rsid w:val="008001C8"/>
    <w:rsid w:val="00824156"/>
    <w:rsid w:val="008319CF"/>
    <w:rsid w:val="00867FDD"/>
    <w:rsid w:val="00883F61"/>
    <w:rsid w:val="0089513B"/>
    <w:rsid w:val="008E6615"/>
    <w:rsid w:val="008E683B"/>
    <w:rsid w:val="008F53B3"/>
    <w:rsid w:val="00931CC8"/>
    <w:rsid w:val="00942D63"/>
    <w:rsid w:val="00982C9C"/>
    <w:rsid w:val="009A2FAE"/>
    <w:rsid w:val="009C0DA2"/>
    <w:rsid w:val="00A07F81"/>
    <w:rsid w:val="00A3466E"/>
    <w:rsid w:val="00A558A5"/>
    <w:rsid w:val="00A7651A"/>
    <w:rsid w:val="00A86734"/>
    <w:rsid w:val="00AA784C"/>
    <w:rsid w:val="00AB1BFC"/>
    <w:rsid w:val="00AE6D3E"/>
    <w:rsid w:val="00B1268F"/>
    <w:rsid w:val="00B55328"/>
    <w:rsid w:val="00B84DC8"/>
    <w:rsid w:val="00B941D9"/>
    <w:rsid w:val="00BC442D"/>
    <w:rsid w:val="00BC4CEF"/>
    <w:rsid w:val="00BD44C1"/>
    <w:rsid w:val="00C144D5"/>
    <w:rsid w:val="00C277D9"/>
    <w:rsid w:val="00C613BD"/>
    <w:rsid w:val="00C9513B"/>
    <w:rsid w:val="00CB0872"/>
    <w:rsid w:val="00CE2167"/>
    <w:rsid w:val="00D21C26"/>
    <w:rsid w:val="00D269CB"/>
    <w:rsid w:val="00D412C6"/>
    <w:rsid w:val="00D47C18"/>
    <w:rsid w:val="00DA6A57"/>
    <w:rsid w:val="00DC415E"/>
    <w:rsid w:val="00E06B31"/>
    <w:rsid w:val="00E12E6F"/>
    <w:rsid w:val="00E47A96"/>
    <w:rsid w:val="00E50D1A"/>
    <w:rsid w:val="00E54C6B"/>
    <w:rsid w:val="00E83943"/>
    <w:rsid w:val="00ED2F34"/>
    <w:rsid w:val="00ED4355"/>
    <w:rsid w:val="00EF509A"/>
    <w:rsid w:val="00F037CD"/>
    <w:rsid w:val="00F162B8"/>
    <w:rsid w:val="00F337BA"/>
    <w:rsid w:val="00F411A5"/>
    <w:rsid w:val="00FA2524"/>
    <w:rsid w:val="00FB115C"/>
    <w:rsid w:val="00FB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A4B70"/>
  <w15:docId w15:val="{F535D9A9-0015-4877-B457-54B7E50F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2C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3466E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1D19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95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13B"/>
  </w:style>
  <w:style w:type="paragraph" w:styleId="Footer">
    <w:name w:val="footer"/>
    <w:basedOn w:val="Normal"/>
    <w:link w:val="FooterChar"/>
    <w:uiPriority w:val="99"/>
    <w:unhideWhenUsed/>
    <w:rsid w:val="00C95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13B"/>
  </w:style>
  <w:style w:type="paragraph" w:styleId="BalloonText">
    <w:name w:val="Balloon Text"/>
    <w:basedOn w:val="Normal"/>
    <w:link w:val="BalloonTextChar"/>
    <w:uiPriority w:val="99"/>
    <w:semiHidden/>
    <w:unhideWhenUsed/>
    <w:rsid w:val="008E6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7B97-A11D-4DBF-B34D-9203C07F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04-10T04:03:00Z</cp:lastPrinted>
  <dcterms:created xsi:type="dcterms:W3CDTF">2023-04-06T06:59:00Z</dcterms:created>
  <dcterms:modified xsi:type="dcterms:W3CDTF">2023-04-10T05:38:00Z</dcterms:modified>
</cp:coreProperties>
</file>